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540"/>
        <w:gridCol w:w="1523"/>
        <w:gridCol w:w="1559"/>
        <w:gridCol w:w="1405"/>
        <w:gridCol w:w="4123"/>
      </w:tblGrid>
      <w:tr w:rsidR="007B7C3E" w:rsidRPr="00CB153C" w14:paraId="7F6398AA" w14:textId="77777777" w:rsidTr="00F111F4">
        <w:trPr>
          <w:trHeight w:val="206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0F1A7" w14:textId="77777777" w:rsidR="007B7C3E" w:rsidRPr="005803CE" w:rsidRDefault="007B7C3E" w:rsidP="007B7C3E">
            <w:pPr>
              <w:ind w:leftChars="20" w:left="325" w:hangingChars="118" w:hanging="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ゴシック" w:eastAsia="ＭＳ ゴシック" w:hAnsi="ＭＳ ゴシック" w:hint="eastAsia"/>
                <w:sz w:val="24"/>
              </w:rPr>
              <w:t>職　歴</w:t>
            </w:r>
          </w:p>
        </w:tc>
      </w:tr>
      <w:tr w:rsidR="00FF6A2A" w:rsidRPr="00CB153C" w14:paraId="35A35DD7" w14:textId="77777777" w:rsidTr="00FF6A2A">
        <w:trPr>
          <w:trHeight w:val="19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E49B7C" w14:textId="77777777" w:rsidR="00FF6A2A" w:rsidRPr="00CB153C" w:rsidRDefault="00FF6A2A" w:rsidP="00FA62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DA2EA" w14:textId="77777777" w:rsidR="00FF6A2A" w:rsidRPr="00CB153C" w:rsidRDefault="00FF6A2A" w:rsidP="00FA62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FADB2" w14:textId="77777777" w:rsidR="00FF6A2A" w:rsidRPr="00CB153C" w:rsidRDefault="00FF6A2A" w:rsidP="008B53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75278" w14:textId="77777777" w:rsidR="00FF6A2A" w:rsidRPr="001D69C5" w:rsidRDefault="00FF6A2A" w:rsidP="00FA62F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会社（官公庁）名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3800A" w14:textId="77777777" w:rsidR="00FF6A2A" w:rsidRPr="001D69C5" w:rsidRDefault="00FF6A2A" w:rsidP="00FA62F7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3CD30" w14:textId="77777777" w:rsidR="00FF6A2A" w:rsidRPr="00CB153C" w:rsidRDefault="00FF6A2A" w:rsidP="007D5E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</w:tc>
      </w:tr>
      <w:tr w:rsidR="00FF6A2A" w:rsidRPr="00CB153C" w14:paraId="4E426AAD" w14:textId="77777777" w:rsidTr="00FF6A2A">
        <w:trPr>
          <w:trHeight w:val="70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53CBCF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BEA1B6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4E90F7" w14:textId="77777777" w:rsidR="00FF6A2A" w:rsidRPr="00F71385" w:rsidRDefault="00FF6A2A" w:rsidP="0027358F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1C495E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377BBA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9293F1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07A24F29" w14:textId="77777777" w:rsidTr="00FF6A2A">
        <w:trPr>
          <w:trHeight w:val="14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5035EDD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5B3354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B3" w14:textId="77777777" w:rsidR="00FF6A2A" w:rsidRPr="00F71385" w:rsidRDefault="00FF6A2A" w:rsidP="00C1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30E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B9D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4DC40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5ECF1DFE" w14:textId="77777777" w:rsidTr="00FF6A2A">
        <w:trPr>
          <w:trHeight w:val="11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C37C15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7C2790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6BBEA" w14:textId="77777777" w:rsidR="00FF6A2A" w:rsidRPr="00F71385" w:rsidRDefault="00FF6A2A" w:rsidP="0027358F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02E9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4B4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B45935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3A240D45" w14:textId="77777777" w:rsidTr="00FF6A2A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BE8E03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5AE2C8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664" w14:textId="77777777" w:rsidR="00FF6A2A" w:rsidRPr="00F71385" w:rsidRDefault="00FF6A2A" w:rsidP="00C1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F5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9D8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3A66B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1AF9D5B6" w14:textId="77777777" w:rsidTr="00FF6A2A">
        <w:trPr>
          <w:trHeight w:val="9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1DE4F7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5837D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2F3F" w14:textId="77777777" w:rsidR="00FF6A2A" w:rsidRPr="00F71385" w:rsidRDefault="00FF6A2A" w:rsidP="0027358F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5FBF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16C0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E26A0F6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6E0BD4DC" w14:textId="77777777" w:rsidTr="00FF6A2A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D886082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EB60AC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3A8" w14:textId="77777777" w:rsidR="00FF6A2A" w:rsidRPr="00F71385" w:rsidRDefault="00FF6A2A" w:rsidP="00C1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089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CB4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0D36D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3E78D201" w14:textId="77777777" w:rsidTr="00FF6A2A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6F1FB13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39EB2F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03766" w14:textId="77777777" w:rsidR="00FF6A2A" w:rsidRPr="00F71385" w:rsidRDefault="00FF6A2A" w:rsidP="0027358F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2F47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8DF0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55ED2E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6D5662A9" w14:textId="77777777" w:rsidTr="00FF6A2A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C1D5777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B147AC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A59" w14:textId="77777777" w:rsidR="00FF6A2A" w:rsidRPr="00F71385" w:rsidRDefault="00FF6A2A" w:rsidP="00C1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281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776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41996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73FB3120" w14:textId="77777777" w:rsidTr="00FF6A2A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613DF10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61316B" w14:textId="77777777" w:rsidR="00FF6A2A" w:rsidRPr="00CB153C" w:rsidRDefault="00FF6A2A" w:rsidP="001D69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B016" w14:textId="77777777" w:rsidR="00FF6A2A" w:rsidRPr="00F71385" w:rsidRDefault="00FF6A2A" w:rsidP="0027358F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0A25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F23B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6B6B2B" w14:textId="77777777" w:rsidR="00FF6A2A" w:rsidRPr="00CB153C" w:rsidRDefault="00FF6A2A" w:rsidP="001D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2A" w:rsidRPr="00CB153C" w14:paraId="63899C9C" w14:textId="77777777" w:rsidTr="00FF6A2A">
        <w:trPr>
          <w:trHeight w:val="375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06989708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6E6D1DE" w14:textId="77777777" w:rsidR="00FF6A2A" w:rsidRPr="00CB153C" w:rsidRDefault="00FF6A2A" w:rsidP="00C1677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01D3" w14:textId="77777777" w:rsidR="00FF6A2A" w:rsidRPr="00F71385" w:rsidRDefault="00FF6A2A" w:rsidP="00C1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BCC4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7F20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FFC085" w14:textId="77777777" w:rsidR="00FF6A2A" w:rsidRPr="00CB153C" w:rsidRDefault="00FF6A2A" w:rsidP="00C167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004068FA" w14:textId="77777777" w:rsidTr="00FF6A2A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149F4E6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44E86D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ABBC" w14:textId="77777777" w:rsidR="007518FA" w:rsidRPr="00F71385" w:rsidRDefault="007518FA" w:rsidP="007518FA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3B2B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C9B5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112835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2E75CACB" w14:textId="77777777" w:rsidTr="00D82E82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207EBB4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EA2AAA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E8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AC68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31548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643C9A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2253C771" w14:textId="77777777" w:rsidTr="00E20832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7F1A855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3B5E0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5028E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D38F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E3D9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18DFF0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3A8641EE" w14:textId="77777777" w:rsidTr="00E20832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316F7F2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32B3BE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35AC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FA6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4F3A7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C40F27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0CFF90E4" w14:textId="77777777" w:rsidTr="00E20832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9C1D7A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23BF3E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72E8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0FC4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91BE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520110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5622832D" w14:textId="77777777" w:rsidTr="00E20832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36638A5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97E629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9307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4F1C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974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1A2C4F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233A0D2D" w14:textId="77777777" w:rsidTr="00E20832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0F4332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919395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77A5F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E4DA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C468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59AC75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1E91BF91" w14:textId="77777777" w:rsidTr="00E20832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1836D1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FB9DA3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220D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0A2B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C500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825F60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6A6F0692" w14:textId="77777777" w:rsidTr="00E20832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6EE169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CA5AC7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51C4" w14:textId="77777777" w:rsidR="007518FA" w:rsidRPr="00CB153C" w:rsidRDefault="007518FA" w:rsidP="00E208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2C55D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A4F9C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BCF0D0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518FA" w:rsidRPr="00CB153C" w14:paraId="57C52AEA" w14:textId="77777777" w:rsidTr="007518FA">
        <w:trPr>
          <w:trHeight w:val="7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05BF2EB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2830015" w14:textId="77777777" w:rsidR="007518FA" w:rsidRPr="00CB153C" w:rsidRDefault="007518FA" w:rsidP="007518F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6EFE3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D8B2B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0B0D6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CCEC5" w14:textId="77777777" w:rsidR="007518FA" w:rsidRPr="00CB153C" w:rsidRDefault="007518FA" w:rsidP="007518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20C3A8F" w14:textId="77777777" w:rsidR="00DD6C0B" w:rsidRDefault="004428D0" w:rsidP="005803CE">
      <w:pPr>
        <w:ind w:right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</w:t>
      </w:r>
      <w:r w:rsidR="00DD6C0B">
        <w:rPr>
          <w:rFonts w:ascii="ＭＳ 明朝" w:hAnsi="ＭＳ 明朝" w:hint="eastAsia"/>
          <w:sz w:val="20"/>
          <w:szCs w:val="20"/>
        </w:rPr>
        <w:t xml:space="preserve">　</w:t>
      </w:r>
      <w:r w:rsidR="00F111F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headerReference w:type="default" r:id="rId8"/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A9C7" w14:textId="77777777" w:rsidR="00D82E82" w:rsidRDefault="00D82E82" w:rsidP="00141BF1">
      <w:r>
        <w:separator/>
      </w:r>
    </w:p>
  </w:endnote>
  <w:endnote w:type="continuationSeparator" w:id="0">
    <w:p w14:paraId="5C7B6F22" w14:textId="77777777" w:rsidR="00D82E82" w:rsidRDefault="00D82E82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5AD6" w14:textId="77777777" w:rsidR="00D82E82" w:rsidRDefault="00D82E82" w:rsidP="00141BF1">
      <w:r>
        <w:separator/>
      </w:r>
    </w:p>
  </w:footnote>
  <w:footnote w:type="continuationSeparator" w:id="0">
    <w:p w14:paraId="21DBF8F2" w14:textId="77777777" w:rsidR="00D82E82" w:rsidRDefault="00D82E82" w:rsidP="0014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3DA2" w14:textId="77777777" w:rsidR="00377776" w:rsidRPr="00377776" w:rsidRDefault="00377776" w:rsidP="00377776">
    <w:pPr>
      <w:pStyle w:val="a3"/>
      <w:wordWrap w:val="0"/>
      <w:jc w:val="right"/>
      <w:rPr>
        <w:u w:val="single"/>
      </w:rPr>
    </w:pPr>
    <w:r w:rsidRPr="00377776">
      <w:rPr>
        <w:rFonts w:hint="eastAsia"/>
        <w:u w:val="single"/>
      </w:rPr>
      <w:t xml:space="preserve">氏名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4392577">
    <w:abstractNumId w:val="1"/>
  </w:num>
  <w:num w:numId="2" w16cid:durableId="38476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12070"/>
    <w:rsid w:val="0002109C"/>
    <w:rsid w:val="0008547C"/>
    <w:rsid w:val="00106D9C"/>
    <w:rsid w:val="0011031B"/>
    <w:rsid w:val="00120378"/>
    <w:rsid w:val="00130CA4"/>
    <w:rsid w:val="00141BF1"/>
    <w:rsid w:val="00166225"/>
    <w:rsid w:val="001A0E71"/>
    <w:rsid w:val="001D69C5"/>
    <w:rsid w:val="00214652"/>
    <w:rsid w:val="00234D70"/>
    <w:rsid w:val="00250DBC"/>
    <w:rsid w:val="0027358F"/>
    <w:rsid w:val="002828D3"/>
    <w:rsid w:val="00285F33"/>
    <w:rsid w:val="002940CD"/>
    <w:rsid w:val="002B4609"/>
    <w:rsid w:val="002D3A6B"/>
    <w:rsid w:val="002E3D2A"/>
    <w:rsid w:val="00311007"/>
    <w:rsid w:val="003271F0"/>
    <w:rsid w:val="003337B2"/>
    <w:rsid w:val="00346F63"/>
    <w:rsid w:val="00377776"/>
    <w:rsid w:val="003A45F6"/>
    <w:rsid w:val="003C0F65"/>
    <w:rsid w:val="003C30A4"/>
    <w:rsid w:val="003C5B68"/>
    <w:rsid w:val="0041674B"/>
    <w:rsid w:val="0042284B"/>
    <w:rsid w:val="004428D0"/>
    <w:rsid w:val="0047083B"/>
    <w:rsid w:val="00514ADE"/>
    <w:rsid w:val="00574A06"/>
    <w:rsid w:val="005803CE"/>
    <w:rsid w:val="005A1784"/>
    <w:rsid w:val="0060009E"/>
    <w:rsid w:val="00607D93"/>
    <w:rsid w:val="00672E06"/>
    <w:rsid w:val="00694E76"/>
    <w:rsid w:val="006A5814"/>
    <w:rsid w:val="006D6449"/>
    <w:rsid w:val="00717F05"/>
    <w:rsid w:val="00736A28"/>
    <w:rsid w:val="007518FA"/>
    <w:rsid w:val="00756083"/>
    <w:rsid w:val="00790173"/>
    <w:rsid w:val="00791AFE"/>
    <w:rsid w:val="007B552D"/>
    <w:rsid w:val="007B7C3E"/>
    <w:rsid w:val="007D5E8D"/>
    <w:rsid w:val="007E1FE5"/>
    <w:rsid w:val="00801B86"/>
    <w:rsid w:val="008300DF"/>
    <w:rsid w:val="008307D9"/>
    <w:rsid w:val="0083640A"/>
    <w:rsid w:val="008639F7"/>
    <w:rsid w:val="008641F8"/>
    <w:rsid w:val="00864A82"/>
    <w:rsid w:val="00891797"/>
    <w:rsid w:val="008A7513"/>
    <w:rsid w:val="008B3439"/>
    <w:rsid w:val="008B5321"/>
    <w:rsid w:val="008C100E"/>
    <w:rsid w:val="008C6F38"/>
    <w:rsid w:val="008D10D1"/>
    <w:rsid w:val="008E33CB"/>
    <w:rsid w:val="008E427B"/>
    <w:rsid w:val="00942F2C"/>
    <w:rsid w:val="0096210D"/>
    <w:rsid w:val="00983625"/>
    <w:rsid w:val="009D4D6D"/>
    <w:rsid w:val="00A10984"/>
    <w:rsid w:val="00A14E2B"/>
    <w:rsid w:val="00A230F1"/>
    <w:rsid w:val="00A3103C"/>
    <w:rsid w:val="00A50E85"/>
    <w:rsid w:val="00A608E2"/>
    <w:rsid w:val="00AB4738"/>
    <w:rsid w:val="00B24C4A"/>
    <w:rsid w:val="00B333B7"/>
    <w:rsid w:val="00B44090"/>
    <w:rsid w:val="00B536AF"/>
    <w:rsid w:val="00BC309A"/>
    <w:rsid w:val="00BE4A12"/>
    <w:rsid w:val="00C01F3B"/>
    <w:rsid w:val="00C1677D"/>
    <w:rsid w:val="00C31ECB"/>
    <w:rsid w:val="00C719E1"/>
    <w:rsid w:val="00CA148A"/>
    <w:rsid w:val="00CB153C"/>
    <w:rsid w:val="00CD6955"/>
    <w:rsid w:val="00CF5808"/>
    <w:rsid w:val="00D116C5"/>
    <w:rsid w:val="00D1210E"/>
    <w:rsid w:val="00D14882"/>
    <w:rsid w:val="00D250F8"/>
    <w:rsid w:val="00D35BC0"/>
    <w:rsid w:val="00D37F97"/>
    <w:rsid w:val="00D726C5"/>
    <w:rsid w:val="00D80819"/>
    <w:rsid w:val="00D82E82"/>
    <w:rsid w:val="00DC631B"/>
    <w:rsid w:val="00DD6C0B"/>
    <w:rsid w:val="00DE6B1E"/>
    <w:rsid w:val="00DE7E43"/>
    <w:rsid w:val="00DF0F56"/>
    <w:rsid w:val="00E10032"/>
    <w:rsid w:val="00E165A9"/>
    <w:rsid w:val="00E20832"/>
    <w:rsid w:val="00E22B31"/>
    <w:rsid w:val="00E32131"/>
    <w:rsid w:val="00E57887"/>
    <w:rsid w:val="00EA5E52"/>
    <w:rsid w:val="00ED3607"/>
    <w:rsid w:val="00ED3D18"/>
    <w:rsid w:val="00EF0052"/>
    <w:rsid w:val="00F030D5"/>
    <w:rsid w:val="00F111F4"/>
    <w:rsid w:val="00F11A53"/>
    <w:rsid w:val="00F23664"/>
    <w:rsid w:val="00F47E85"/>
    <w:rsid w:val="00F71385"/>
    <w:rsid w:val="00F73DD8"/>
    <w:rsid w:val="00F741AE"/>
    <w:rsid w:val="00F834E1"/>
    <w:rsid w:val="00F84F9B"/>
    <w:rsid w:val="00FA62F7"/>
    <w:rsid w:val="00FC2E05"/>
    <w:rsid w:val="00FD5F4C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54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79D7-B8CF-4EE4-963D-AE0D7AF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3:18:00Z</dcterms:created>
  <dcterms:modified xsi:type="dcterms:W3CDTF">2023-08-22T11:50:00Z</dcterms:modified>
</cp:coreProperties>
</file>